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E42998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42998" w:rsidRPr="00E42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2998" w:rsidRPr="00E429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0713C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2998" w:rsidRPr="00E429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713CE"/>
    <w:rsid w:val="000F30C3"/>
    <w:rsid w:val="00112207"/>
    <w:rsid w:val="0011796F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9111D9"/>
    <w:rsid w:val="009A478F"/>
    <w:rsid w:val="009D34D3"/>
    <w:rsid w:val="00AA23A8"/>
    <w:rsid w:val="00AA573D"/>
    <w:rsid w:val="00BD4961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3622-1D1C-4E7A-A396-4D431D3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0</cp:revision>
  <cp:lastPrinted>2015-06-03T11:32:00Z</cp:lastPrinted>
  <dcterms:created xsi:type="dcterms:W3CDTF">2014-06-26T06:30:00Z</dcterms:created>
  <dcterms:modified xsi:type="dcterms:W3CDTF">2015-06-03T11:32:00Z</dcterms:modified>
</cp:coreProperties>
</file>